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388EE87A" w:rsidR="00FA2909" w:rsidRPr="00150A93" w:rsidRDefault="00E2398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3770BE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59FAC497" w14:textId="77777777" w:rsidR="00FA2909" w:rsidRPr="002E7DEB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4CDDCD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EF1BAD">
        <w:rPr>
          <w:rFonts w:ascii="Arial" w:hAnsi="Arial" w:cs="Arial"/>
          <w:sz w:val="26"/>
          <w:szCs w:val="26"/>
        </w:rPr>
        <w:t>________</w:t>
      </w:r>
      <w:r w:rsidR="00F42FDA"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>2020 г. № _________</w:t>
      </w:r>
    </w:p>
    <w:p w14:paraId="17ECE9EF" w14:textId="77777777" w:rsidR="00E4701C" w:rsidRDefault="00E4701C" w:rsidP="002E7DEB">
      <w:pPr>
        <w:spacing w:after="0" w:line="240" w:lineRule="auto"/>
      </w:pPr>
    </w:p>
    <w:p w14:paraId="76D72DCB" w14:textId="0AB02349" w:rsidR="00FA2909" w:rsidRPr="00D96DD3" w:rsidRDefault="00FA2909" w:rsidP="00EF1B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D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</w:t>
      </w:r>
      <w:r w:rsidR="00EF1BAD">
        <w:rPr>
          <w:rFonts w:ascii="Times New Roman" w:hAnsi="Times New Roman" w:cs="Times New Roman"/>
          <w:b/>
          <w:sz w:val="28"/>
          <w:szCs w:val="28"/>
        </w:rPr>
        <w:t>о реализации ФГБОУ ВО «БГУ» полномочий учредителя средств массовой информации</w:t>
      </w:r>
    </w:p>
    <w:p w14:paraId="3804B8E3" w14:textId="77777777" w:rsidR="00FA2909" w:rsidRPr="002E7DEB" w:rsidRDefault="00FA2909" w:rsidP="00FA29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5A4EC" w14:textId="7A6799CC" w:rsidR="00F42FDA" w:rsidRDefault="00FA2909" w:rsidP="0067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3316A">
        <w:rPr>
          <w:rFonts w:ascii="Times New Roman" w:hAnsi="Times New Roman" w:cs="Times New Roman"/>
          <w:sz w:val="28"/>
          <w:szCs w:val="28"/>
        </w:rPr>
        <w:t xml:space="preserve">обеспечения функционирования </w:t>
      </w:r>
      <w:r w:rsidR="00EF1BAD">
        <w:rPr>
          <w:rFonts w:ascii="Times New Roman" w:hAnsi="Times New Roman" w:cs="Times New Roman"/>
          <w:sz w:val="28"/>
          <w:szCs w:val="28"/>
        </w:rPr>
        <w:t>средств массовой информации, учредителем которых является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F1BAD">
        <w:rPr>
          <w:rFonts w:ascii="Times New Roman" w:hAnsi="Times New Roman" w:cs="Times New Roman"/>
          <w:sz w:val="28"/>
          <w:szCs w:val="28"/>
        </w:rPr>
        <w:t xml:space="preserve">, упорядочения деятельности в сфере выпуска средств массовой информации, руководствуясь Законом Российской Федерации от 27 декабря 1991 г. № 2124-1 «О средствах массовой информации», подпунктом 6 пункта 4.11 </w:t>
      </w:r>
      <w:r w:rsidR="000A36D9"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0A36D9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02C80C16" w14:textId="654BA9B4" w:rsidR="00F42FDA" w:rsidRPr="00F42FDA" w:rsidRDefault="00FA2909" w:rsidP="006762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4F8458C5" w14:textId="664A9D1F" w:rsidR="00FA2909" w:rsidRPr="00D96DD3" w:rsidRDefault="00FA2909" w:rsidP="0067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EF1BAD" w:rsidRPr="00EF1BAD">
        <w:rPr>
          <w:rFonts w:ascii="Times New Roman" w:hAnsi="Times New Roman" w:cs="Times New Roman"/>
          <w:sz w:val="28"/>
          <w:szCs w:val="28"/>
        </w:rPr>
        <w:t xml:space="preserve">о реализации ФГБОУ ВО «БГУ» полномочий учредителя средств массовой информации </w:t>
      </w:r>
      <w:r w:rsidR="0063316A">
        <w:rPr>
          <w:rFonts w:ascii="Times New Roman" w:hAnsi="Times New Roman" w:cs="Times New Roman"/>
          <w:sz w:val="28"/>
          <w:szCs w:val="28"/>
        </w:rPr>
        <w:t xml:space="preserve">(прилагается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E60ED" w14:textId="6ECF7FC3" w:rsidR="0063316A" w:rsidRPr="003770BE" w:rsidRDefault="0063316A" w:rsidP="00676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954">
        <w:rPr>
          <w:rFonts w:ascii="Times New Roman" w:hAnsi="Times New Roman" w:cs="Times New Roman"/>
          <w:sz w:val="28"/>
          <w:szCs w:val="28"/>
        </w:rPr>
        <w:t xml:space="preserve">Поручить временно исполняющему обязанности ректора </w:t>
      </w:r>
      <w:r w:rsidR="00966954" w:rsidRPr="00D96DD3">
        <w:rPr>
          <w:rFonts w:ascii="Times New Roman" w:hAnsi="Times New Roman" w:cs="Times New Roman"/>
          <w:sz w:val="28"/>
          <w:szCs w:val="28"/>
        </w:rPr>
        <w:t>ФГБОУ</w:t>
      </w:r>
      <w:r w:rsidR="00966954">
        <w:rPr>
          <w:rFonts w:ascii="Times New Roman" w:hAnsi="Times New Roman" w:cs="Times New Roman"/>
          <w:sz w:val="28"/>
          <w:szCs w:val="28"/>
        </w:rPr>
        <w:t xml:space="preserve"> </w:t>
      </w:r>
      <w:r w:rsidR="00966954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966954">
        <w:rPr>
          <w:rFonts w:ascii="Times New Roman" w:hAnsi="Times New Roman" w:cs="Times New Roman"/>
          <w:sz w:val="28"/>
          <w:szCs w:val="28"/>
        </w:rPr>
        <w:t xml:space="preserve"> Игнатенко В.В. </w:t>
      </w:r>
      <w:r w:rsidR="004C71FC">
        <w:rPr>
          <w:rFonts w:ascii="Times New Roman" w:hAnsi="Times New Roman" w:cs="Times New Roman"/>
          <w:sz w:val="28"/>
          <w:szCs w:val="28"/>
        </w:rPr>
        <w:t>о</w:t>
      </w:r>
      <w:r w:rsidR="00EF1BAD">
        <w:rPr>
          <w:rFonts w:ascii="Times New Roman" w:hAnsi="Times New Roman" w:cs="Times New Roman"/>
          <w:sz w:val="28"/>
          <w:szCs w:val="28"/>
        </w:rPr>
        <w:t xml:space="preserve">беспечить доведение указанного Положения до сведения работников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F1BAD">
        <w:rPr>
          <w:rFonts w:ascii="Times New Roman" w:hAnsi="Times New Roman" w:cs="Times New Roman"/>
          <w:sz w:val="28"/>
          <w:szCs w:val="28"/>
        </w:rPr>
        <w:t xml:space="preserve">, а также его размещение в информационно-телекоммуникационной сети «Интернет» на официальном сайте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F1BAD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17DAB33E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A36D9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36D9"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7777777" w:rsidR="00FA2909" w:rsidRDefault="00FA2909"/>
    <w:p w14:paraId="4360B7B0" w14:textId="174E128C" w:rsidR="0063316A" w:rsidRDefault="0063316A"/>
    <w:p w14:paraId="292A435A" w14:textId="6D535998" w:rsidR="006762E3" w:rsidRDefault="006762E3"/>
    <w:p w14:paraId="31A118AD" w14:textId="677F7933" w:rsidR="006762E3" w:rsidRDefault="006762E3"/>
    <w:p w14:paraId="20598667" w14:textId="61947C9B" w:rsidR="006762E3" w:rsidRDefault="006762E3"/>
    <w:p w14:paraId="187D2625" w14:textId="32E912F2" w:rsidR="006762E3" w:rsidRDefault="006762E3"/>
    <w:p w14:paraId="3288922D" w14:textId="790DF2D0" w:rsidR="006762E3" w:rsidRDefault="006762E3"/>
    <w:p w14:paraId="27290B5A" w14:textId="35EE0648" w:rsidR="006762E3" w:rsidRDefault="006762E3"/>
    <w:p w14:paraId="0773D73E" w14:textId="1B872C5C" w:rsidR="006762E3" w:rsidRDefault="006762E3"/>
    <w:p w14:paraId="2BBD8497" w14:textId="5873909C" w:rsidR="006762E3" w:rsidRDefault="006762E3"/>
    <w:p w14:paraId="647F9B98" w14:textId="624A8271" w:rsidR="006762E3" w:rsidRDefault="006762E3"/>
    <w:p w14:paraId="5F7B02E3" w14:textId="7DEE4D7A" w:rsidR="006762E3" w:rsidRDefault="006762E3"/>
    <w:p w14:paraId="3A1F3EAD" w14:textId="76B18C51" w:rsidR="006762E3" w:rsidRDefault="006762E3"/>
    <w:p w14:paraId="5B43BD60" w14:textId="77777777" w:rsidR="00AE0C9D" w:rsidRDefault="00AE0C9D" w:rsidP="00AE0C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риложение</w:t>
      </w:r>
    </w:p>
    <w:p w14:paraId="50C4DFA5" w14:textId="77777777" w:rsidR="00AE0C9D" w:rsidRPr="00B62DAA" w:rsidRDefault="00AE0C9D" w:rsidP="00AE0C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4"/>
          <w:sz w:val="28"/>
          <w:szCs w:val="28"/>
        </w:rPr>
        <w:t>к решению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 xml:space="preserve">ченого совет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БГУ 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4"/>
          <w:sz w:val="28"/>
          <w:szCs w:val="28"/>
        </w:rPr>
        <w:t>01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>.0</w:t>
      </w:r>
      <w:r>
        <w:rPr>
          <w:rFonts w:ascii="Times New Roman" w:hAnsi="Times New Roman" w:cs="Times New Roman"/>
          <w:spacing w:val="4"/>
          <w:sz w:val="28"/>
          <w:szCs w:val="28"/>
        </w:rPr>
        <w:t>9</w:t>
      </w:r>
      <w:r w:rsidRPr="0039218F">
        <w:rPr>
          <w:rFonts w:ascii="Times New Roman" w:hAnsi="Times New Roman" w:cs="Times New Roman"/>
          <w:spacing w:val="4"/>
          <w:sz w:val="28"/>
          <w:szCs w:val="28"/>
        </w:rPr>
        <w:t>.20</w:t>
      </w:r>
      <w:r>
        <w:rPr>
          <w:rFonts w:ascii="Times New Roman" w:hAnsi="Times New Roman" w:cs="Times New Roman"/>
          <w:spacing w:val="4"/>
          <w:sz w:val="28"/>
          <w:szCs w:val="28"/>
        </w:rPr>
        <w:t>20 № ___</w:t>
      </w:r>
    </w:p>
    <w:p w14:paraId="2ACC83BE" w14:textId="5034BF27" w:rsidR="00AE0C9D" w:rsidRDefault="00AE0C9D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6116A" w14:textId="77777777" w:rsidR="00AE0C9D" w:rsidRDefault="00AE0C9D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B21F7" w14:textId="4DB16DC2" w:rsidR="003F09DF" w:rsidRPr="00FA2909" w:rsidRDefault="003F09DF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F985089" w14:textId="32C85D6E" w:rsidR="00D7550D" w:rsidRPr="00D7550D" w:rsidRDefault="00EF1BAD" w:rsidP="00FA2909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ФГБОУ ВО «БГУ» полномочий учредителя средств массовой информации</w:t>
      </w:r>
    </w:p>
    <w:p w14:paraId="7240A1C1" w14:textId="0079349E" w:rsidR="00E42214" w:rsidRDefault="00EF1BAD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ое государственное бюджетное образовательное учреждение высшего образования «Байкальский государственный университет» (далее </w:t>
      </w:r>
      <w:r w:rsidR="001B7E7E"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) является учредителем средств массовой информации, выпускаемых в соответствии с целями и видами деятельности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2B4B6" w14:textId="16688ED4" w:rsidR="00EF1BAD" w:rsidRDefault="00EF1BAD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об учреждении средства массовой информации, об изменении состава учредителей средства массовой информации, о прекращении или приостановлении деятельности средства массовой информации от имени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м Ученого совета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EB6965">
        <w:rPr>
          <w:rFonts w:ascii="Times New Roman" w:hAnsi="Times New Roman" w:cs="Times New Roman"/>
          <w:sz w:val="28"/>
          <w:szCs w:val="28"/>
        </w:rPr>
        <w:t>.</w:t>
      </w:r>
    </w:p>
    <w:p w14:paraId="443C2259" w14:textId="6225BF21" w:rsidR="00EB6965" w:rsidRDefault="00EB6965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говоры и соглашения с гражданами и организациями по вопросу совместного учреждения средства массовой информации, о передаче прав и обязанностей учредителя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другой организации или гражданину заключаются ректором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решения Ученого совета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>, одобряющего заключение соответствующего договора или соглашения.</w:t>
      </w:r>
    </w:p>
    <w:p w14:paraId="5D222EC0" w14:textId="449A4015" w:rsidR="00EB6965" w:rsidRDefault="00EB6965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в редакции средства массовой информации от имени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утверждает ректор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994828" w14:textId="77E49982" w:rsidR="00EB6965" w:rsidRDefault="00EB6965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сли иное не предусмотрено уставом редакции средства массовой информации</w:t>
      </w:r>
      <w:r w:rsidR="00E920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тор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:</w:t>
      </w:r>
    </w:p>
    <w:p w14:paraId="6FA2E175" w14:textId="499172DC" w:rsidR="00EB6965" w:rsidRDefault="00EB6965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значает и освобождает от должности главного редактора, определяет персональный состав редакции, редакционных советов, коллег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х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в редакции средства массовой информации;</w:t>
      </w:r>
    </w:p>
    <w:p w14:paraId="21D3F8AA" w14:textId="59D31F20" w:rsidR="00EB6965" w:rsidRDefault="00EB6965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ет договор с редакцией (главным редактором), если это требуется в соответствии с законодательством или уставом редакции средства массовой информации;</w:t>
      </w:r>
    </w:p>
    <w:p w14:paraId="641B4767" w14:textId="04C891EB" w:rsidR="00EB6965" w:rsidRDefault="00EB6965" w:rsidP="00EB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язывает редакцию поместить бесплатно и в указанный срок сообщение или материал от имени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>, максимальный объем которого определяется в уставе редакции, ее договоре либо ином соглашении с учредителем;</w:t>
      </w:r>
    </w:p>
    <w:p w14:paraId="1D929839" w14:textId="0EE9E051" w:rsidR="00EB6965" w:rsidRDefault="00EB6965" w:rsidP="00EB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B7E7E">
        <w:rPr>
          <w:rFonts w:ascii="Times New Roman" w:hAnsi="Times New Roman" w:cs="Times New Roman"/>
          <w:sz w:val="28"/>
          <w:szCs w:val="28"/>
        </w:rPr>
        <w:t>обеспечивает исполнение функций издателя, распространителя средства массовой информации и собственника имущества редакции в соответствии с законодательством.</w:t>
      </w:r>
    </w:p>
    <w:p w14:paraId="3D4F47B0" w14:textId="36C5BF01" w:rsidR="001B7E7E" w:rsidRDefault="001B7E7E" w:rsidP="00EB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Ученый совет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вправе принимать решения по вопросам, указанным в пункте 5 настоящего Положения, являющиеся обязательными для исполнения ректором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3D667F" w14:textId="27071B61" w:rsidR="001B7E7E" w:rsidRDefault="001B7E7E" w:rsidP="00EB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ые вопросы организации производства и выпуска средств массовой информации от имени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решаются ректором </w:t>
      </w:r>
      <w:r w:rsidRPr="00D96DD3">
        <w:rPr>
          <w:rFonts w:ascii="Times New Roman" w:hAnsi="Times New Roman" w:cs="Times New Roman"/>
          <w:sz w:val="28"/>
          <w:szCs w:val="28"/>
        </w:rPr>
        <w:t>Ф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D3">
        <w:rPr>
          <w:rFonts w:ascii="Times New Roman" w:hAnsi="Times New Roman" w:cs="Times New Roman"/>
          <w:sz w:val="28"/>
          <w:szCs w:val="28"/>
        </w:rPr>
        <w:t>ВО «БГУ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</w:p>
    <w:sectPr w:rsidR="001B7E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0029"/>
      <w:docPartObj>
        <w:docPartGallery w:val="Page Numbers (Bottom of Page)"/>
        <w:docPartUnique/>
      </w:docPartObj>
    </w:sdtPr>
    <w:sdtEndPr/>
    <w:sdtContent>
      <w:p w14:paraId="0E3C9A08" w14:textId="5EC1ED49" w:rsidR="00D7550D" w:rsidRDefault="00D755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9D">
          <w:rPr>
            <w:noProof/>
          </w:rPr>
          <w:t>2</w:t>
        </w:r>
        <w: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A36D9"/>
    <w:rsid w:val="001A28BA"/>
    <w:rsid w:val="001B7E7E"/>
    <w:rsid w:val="001C03C2"/>
    <w:rsid w:val="001C312B"/>
    <w:rsid w:val="001D3C5F"/>
    <w:rsid w:val="00284B53"/>
    <w:rsid w:val="002E7DEB"/>
    <w:rsid w:val="003764EE"/>
    <w:rsid w:val="003770BE"/>
    <w:rsid w:val="003F09DF"/>
    <w:rsid w:val="004C71FC"/>
    <w:rsid w:val="0055140B"/>
    <w:rsid w:val="005609E0"/>
    <w:rsid w:val="00577638"/>
    <w:rsid w:val="00615A87"/>
    <w:rsid w:val="0063316A"/>
    <w:rsid w:val="006762E3"/>
    <w:rsid w:val="00702E46"/>
    <w:rsid w:val="007B7158"/>
    <w:rsid w:val="007F030E"/>
    <w:rsid w:val="00812B1E"/>
    <w:rsid w:val="00943A90"/>
    <w:rsid w:val="00966954"/>
    <w:rsid w:val="009F5F7D"/>
    <w:rsid w:val="00A63FB9"/>
    <w:rsid w:val="00AE0C9D"/>
    <w:rsid w:val="00B94EFF"/>
    <w:rsid w:val="00C8632B"/>
    <w:rsid w:val="00CB78BC"/>
    <w:rsid w:val="00D7550D"/>
    <w:rsid w:val="00E23989"/>
    <w:rsid w:val="00E26304"/>
    <w:rsid w:val="00E41DD5"/>
    <w:rsid w:val="00E42214"/>
    <w:rsid w:val="00E4701C"/>
    <w:rsid w:val="00E83780"/>
    <w:rsid w:val="00E920A7"/>
    <w:rsid w:val="00EB6965"/>
    <w:rsid w:val="00EC7A16"/>
    <w:rsid w:val="00EF1BAD"/>
    <w:rsid w:val="00F07F39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99FB-5F6F-45D4-926E-3EBDC84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8</cp:revision>
  <cp:lastPrinted>2020-07-13T04:09:00Z</cp:lastPrinted>
  <dcterms:created xsi:type="dcterms:W3CDTF">2020-08-27T07:44:00Z</dcterms:created>
  <dcterms:modified xsi:type="dcterms:W3CDTF">2020-08-28T10:44:00Z</dcterms:modified>
</cp:coreProperties>
</file>